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A5" w:rsidRDefault="00D618E9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四川大学华西医院资阳医院 资阳市第一人民医院</w:t>
      </w:r>
    </w:p>
    <w:p w:rsidR="00C611A5" w:rsidRDefault="00D618E9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市场调研公告</w:t>
      </w:r>
    </w:p>
    <w:tbl>
      <w:tblPr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620"/>
      </w:tblGrid>
      <w:tr w:rsidR="00C611A5">
        <w:trPr>
          <w:trHeight w:val="518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调研项目名称</w:t>
            </w:r>
          </w:p>
        </w:tc>
        <w:tc>
          <w:tcPr>
            <w:tcW w:w="6620" w:type="dxa"/>
            <w:vAlign w:val="center"/>
          </w:tcPr>
          <w:p w:rsidR="00C611A5" w:rsidRDefault="00223149" w:rsidP="00223149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223149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血液透析浓缩液</w:t>
            </w:r>
            <w:r w:rsidR="00D618E9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市场调研：</w:t>
            </w:r>
            <w:r w:rsidR="00D618E9"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血液</w:t>
            </w:r>
            <w:r>
              <w:rPr>
                <w:rFonts w:ascii="仿宋_GB2312" w:eastAsia="仿宋_GB2312" w:hAnsi="仿宋_GB2312" w:cs="仿宋_GB2312"/>
                <w:szCs w:val="21"/>
              </w:rPr>
              <w:t>透析浓缩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液</w:t>
            </w:r>
            <w:r>
              <w:rPr>
                <w:rFonts w:ascii="仿宋_GB2312" w:eastAsia="仿宋_GB2312" w:hAnsi="仿宋_GB2312" w:cs="仿宋_GB2312"/>
                <w:szCs w:val="21"/>
              </w:rPr>
              <w:t>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A液</w:t>
            </w:r>
            <w:r>
              <w:rPr>
                <w:rFonts w:ascii="仿宋_GB2312" w:eastAsia="仿宋_GB2312" w:hAnsi="仿宋_GB2312" w:cs="仿宋_GB2312"/>
                <w:szCs w:val="21"/>
              </w:rPr>
              <w:t>）</w:t>
            </w:r>
            <w:r w:rsidR="00D618E9">
              <w:rPr>
                <w:rFonts w:ascii="仿宋_GB2312" w:eastAsia="仿宋_GB2312" w:hAnsi="仿宋_GB2312" w:cs="仿宋_GB2312" w:hint="eastAsia"/>
                <w:szCs w:val="21"/>
              </w:rPr>
              <w:t>；2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血液</w:t>
            </w:r>
            <w:r>
              <w:rPr>
                <w:rFonts w:ascii="仿宋_GB2312" w:eastAsia="仿宋_GB2312" w:hAnsi="仿宋_GB2312" w:cs="仿宋_GB2312"/>
                <w:szCs w:val="21"/>
              </w:rPr>
              <w:t>透析浓缩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液</w:t>
            </w:r>
            <w:r>
              <w:rPr>
                <w:rFonts w:ascii="仿宋_GB2312" w:eastAsia="仿宋_GB2312" w:hAnsi="仿宋_GB2312" w:cs="仿宋_GB2312"/>
                <w:szCs w:val="21"/>
              </w:rPr>
              <w:t>（B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液</w:t>
            </w:r>
            <w:r>
              <w:rPr>
                <w:rFonts w:ascii="仿宋_GB2312" w:eastAsia="仿宋_GB2312" w:hAnsi="仿宋_GB2312" w:cs="仿宋_GB2312"/>
                <w:szCs w:val="21"/>
              </w:rPr>
              <w:t>）</w:t>
            </w:r>
            <w:r w:rsidR="00D618E9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  <w:r w:rsidR="008A78C2">
              <w:rPr>
                <w:rFonts w:ascii="仿宋_GB2312" w:eastAsia="仿宋_GB2312" w:hAnsi="仿宋_GB2312" w:cs="仿宋_GB2312" w:hint="eastAsia"/>
                <w:szCs w:val="21"/>
              </w:rPr>
              <w:t>（详见</w:t>
            </w:r>
            <w:r w:rsidR="008A78C2" w:rsidRPr="008A78C2">
              <w:rPr>
                <w:rFonts w:ascii="仿宋_GB2312" w:eastAsia="仿宋_GB2312" w:hAnsi="仿宋_GB2312" w:cs="仿宋_GB2312" w:hint="eastAsia"/>
                <w:szCs w:val="21"/>
              </w:rPr>
              <w:t>市场调研报名表</w:t>
            </w:r>
            <w:r w:rsidR="008A78C2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</w:tr>
      <w:tr w:rsidR="00C611A5">
        <w:trPr>
          <w:trHeight w:val="421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示发布时间</w:t>
            </w:r>
          </w:p>
        </w:tc>
        <w:tc>
          <w:tcPr>
            <w:tcW w:w="6620" w:type="dxa"/>
            <w:vAlign w:val="center"/>
          </w:tcPr>
          <w:p w:rsidR="00C611A5" w:rsidRDefault="00D618E9" w:rsidP="0036774E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2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 w:rsidR="00223149"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36774E">
              <w:rPr>
                <w:rFonts w:ascii="仿宋_GB2312" w:eastAsia="仿宋_GB2312" w:hAnsi="仿宋_GB2312" w:cs="仿宋_GB2312"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C611A5">
        <w:trPr>
          <w:trHeight w:val="421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起止时间</w:t>
            </w:r>
          </w:p>
        </w:tc>
        <w:tc>
          <w:tcPr>
            <w:tcW w:w="6620" w:type="dxa"/>
            <w:vAlign w:val="center"/>
          </w:tcPr>
          <w:p w:rsidR="00C611A5" w:rsidRDefault="00D618E9" w:rsidP="0036774E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2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 w:rsidR="00223149"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36774E">
              <w:rPr>
                <w:rFonts w:ascii="仿宋_GB2312" w:eastAsia="仿宋_GB2312" w:hAnsi="仿宋_GB2312" w:cs="仿宋_GB2312"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～202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 w:rsidR="00223149"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36774E">
              <w:rPr>
                <w:rFonts w:ascii="仿宋_GB2312" w:eastAsia="仿宋_GB2312" w:hAnsi="仿宋_GB2312" w:cs="仿宋_GB2312"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C611A5">
        <w:trPr>
          <w:trHeight w:val="421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市场调研时间</w:t>
            </w:r>
          </w:p>
        </w:tc>
        <w:tc>
          <w:tcPr>
            <w:tcW w:w="6620" w:type="dxa"/>
            <w:vAlign w:val="center"/>
          </w:tcPr>
          <w:p w:rsidR="00C611A5" w:rsidRDefault="00D618E9" w:rsidP="0036774E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2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 w:rsidR="00223149"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36774E">
              <w:rPr>
                <w:rFonts w:ascii="仿宋_GB2312" w:eastAsia="仿宋_GB2312" w:hAnsi="仿宋_GB2312" w:cs="仿宋_GB2312"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13:30</w:t>
            </w:r>
            <w:r w:rsidR="00223149">
              <w:rPr>
                <w:rFonts w:ascii="仿宋_GB2312" w:eastAsia="仿宋_GB2312" w:hAnsi="仿宋_GB2312" w:cs="仿宋_GB2312" w:hint="eastAsia"/>
                <w:szCs w:val="21"/>
              </w:rPr>
              <w:t>（产品介绍</w:t>
            </w:r>
            <w:r w:rsidR="008A78C2">
              <w:rPr>
                <w:rFonts w:ascii="仿宋_GB2312" w:eastAsia="仿宋_GB2312" w:hAnsi="仿宋_GB2312" w:cs="仿宋_GB2312" w:hint="eastAsia"/>
                <w:szCs w:val="21"/>
              </w:rPr>
              <w:t>，价格</w:t>
            </w:r>
            <w:r w:rsidR="008A78C2">
              <w:rPr>
                <w:rFonts w:ascii="仿宋_GB2312" w:eastAsia="仿宋_GB2312" w:hAnsi="仿宋_GB2312" w:cs="仿宋_GB2312"/>
                <w:szCs w:val="21"/>
              </w:rPr>
              <w:t>咨询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</w:tr>
      <w:tr w:rsidR="00C611A5">
        <w:trPr>
          <w:trHeight w:val="421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递交方式</w:t>
            </w: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表扫描至邮箱2448659267@qq.com</w:t>
            </w:r>
          </w:p>
        </w:tc>
      </w:tr>
      <w:tr w:rsidR="00C611A5">
        <w:trPr>
          <w:trHeight w:val="421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调研人</w:t>
            </w: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阳市第一人民医院</w:t>
            </w:r>
          </w:p>
        </w:tc>
      </w:tr>
      <w:tr w:rsidR="00C611A5">
        <w:trPr>
          <w:trHeight w:val="421"/>
        </w:trPr>
        <w:tc>
          <w:tcPr>
            <w:tcW w:w="2394" w:type="dxa"/>
            <w:vMerge w:val="restart"/>
            <w:vAlign w:val="center"/>
          </w:tcPr>
          <w:p w:rsidR="00C611A5" w:rsidRDefault="00D618E9" w:rsidP="00D87B5B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产品介绍时需提供资料（要求：装订成册、有封面、目录</w:t>
            </w:r>
            <w:r w:rsidR="00D87B5B">
              <w:rPr>
                <w:rFonts w:ascii="仿宋_GB2312" w:eastAsia="仿宋_GB2312" w:hAnsi="仿宋_GB2312" w:cs="仿宋_GB2312" w:hint="eastAsia"/>
                <w:szCs w:val="21"/>
              </w:rPr>
              <w:t>。若为</w:t>
            </w:r>
            <w:r w:rsidR="00055B5D">
              <w:rPr>
                <w:rFonts w:ascii="仿宋_GB2312" w:eastAsia="仿宋_GB2312" w:hAnsi="仿宋_GB2312" w:cs="仿宋_GB2312" w:hint="eastAsia"/>
                <w:szCs w:val="21"/>
              </w:rPr>
              <w:t>生产商</w:t>
            </w:r>
            <w:r w:rsidR="00055B5D">
              <w:rPr>
                <w:rFonts w:ascii="仿宋_GB2312" w:eastAsia="仿宋_GB2312" w:hAnsi="仿宋_GB2312" w:cs="仿宋_GB2312"/>
                <w:szCs w:val="21"/>
              </w:rPr>
              <w:t>报名</w:t>
            </w:r>
            <w:r w:rsidR="00055B5D">
              <w:rPr>
                <w:rFonts w:ascii="仿宋_GB2312" w:eastAsia="仿宋_GB2312" w:hAnsi="仿宋_GB2312" w:cs="仿宋_GB2312" w:hint="eastAsia"/>
                <w:szCs w:val="21"/>
              </w:rPr>
              <w:t>不需</w:t>
            </w:r>
            <w:r w:rsidR="00055B5D">
              <w:rPr>
                <w:rFonts w:ascii="仿宋_GB2312" w:eastAsia="仿宋_GB2312" w:hAnsi="仿宋_GB2312" w:cs="仿宋_GB2312"/>
                <w:szCs w:val="21"/>
              </w:rPr>
              <w:t>提供</w:t>
            </w:r>
            <w:r w:rsidR="00D87B5B">
              <w:rPr>
                <w:rFonts w:ascii="仿宋_GB2312" w:eastAsia="仿宋_GB2312" w:hAnsi="仿宋_GB2312" w:cs="仿宋_GB2312" w:hint="eastAsia"/>
                <w:szCs w:val="21"/>
              </w:rPr>
              <w:t>供应商</w:t>
            </w:r>
            <w:r w:rsidR="00D87B5B">
              <w:rPr>
                <w:rFonts w:ascii="仿宋_GB2312" w:eastAsia="仿宋_GB2312" w:hAnsi="仿宋_GB2312" w:cs="仿宋_GB2312"/>
                <w:szCs w:val="21"/>
              </w:rPr>
              <w:t>相关</w:t>
            </w:r>
            <w:r w:rsidR="00D87B5B">
              <w:rPr>
                <w:rFonts w:ascii="仿宋_GB2312" w:eastAsia="仿宋_GB2312" w:hAnsi="仿宋_GB2312" w:cs="仿宋_GB2312" w:hint="eastAsia"/>
                <w:szCs w:val="21"/>
              </w:rPr>
              <w:t>资料</w:t>
            </w:r>
            <w:r w:rsidR="00D87B5B">
              <w:rPr>
                <w:rFonts w:ascii="仿宋_GB2312" w:eastAsia="仿宋_GB2312" w:hAnsi="仿宋_GB2312" w:cs="仿宋_GB2312"/>
                <w:szCs w:val="21"/>
              </w:rPr>
              <w:t>，但</w:t>
            </w:r>
            <w:r w:rsidR="00055B5D">
              <w:rPr>
                <w:rFonts w:ascii="仿宋_GB2312" w:eastAsia="仿宋_GB2312" w:hAnsi="仿宋_GB2312" w:cs="仿宋_GB2312"/>
                <w:szCs w:val="21"/>
              </w:rPr>
              <w:t>需具备销售资质</w:t>
            </w:r>
            <w:r w:rsidR="00055B5D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1.市场调研报名表（见附件）</w:t>
            </w:r>
          </w:p>
        </w:tc>
      </w:tr>
      <w:tr w:rsidR="00C611A5">
        <w:trPr>
          <w:trHeight w:val="421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生产商资质</w:t>
            </w:r>
          </w:p>
        </w:tc>
        <w:bookmarkStart w:id="0" w:name="_GoBack"/>
        <w:bookmarkEnd w:id="0"/>
      </w:tr>
      <w:tr w:rsidR="00C611A5">
        <w:trPr>
          <w:trHeight w:val="421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 w:rsidP="00055B5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供应商资质</w:t>
            </w:r>
          </w:p>
        </w:tc>
      </w:tr>
      <w:tr w:rsidR="00C611A5">
        <w:trPr>
          <w:trHeight w:val="421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 w:rsidP="00055B5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销售授权（</w:t>
            </w:r>
            <w:r w:rsidR="00055B5D">
              <w:rPr>
                <w:rFonts w:ascii="仿宋_GB2312" w:eastAsia="仿宋_GB2312" w:hAnsi="仿宋_GB2312" w:cs="仿宋_GB2312" w:hint="eastAsia"/>
                <w:szCs w:val="21"/>
              </w:rPr>
              <w:t>生产</w:t>
            </w:r>
            <w:r w:rsidR="00055B5D">
              <w:rPr>
                <w:rFonts w:ascii="仿宋_GB2312" w:eastAsia="仿宋_GB2312" w:hAnsi="仿宋_GB2312" w:cs="仿宋_GB2312"/>
                <w:szCs w:val="21"/>
              </w:rPr>
              <w:t>商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给供应商代理授权）</w:t>
            </w:r>
          </w:p>
        </w:tc>
      </w:tr>
      <w:tr w:rsidR="00C611A5">
        <w:trPr>
          <w:trHeight w:val="510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.法人授权（供应商法人给业务人员授权，双方签字、法人及业务人员身份证复印件）</w:t>
            </w:r>
          </w:p>
        </w:tc>
      </w:tr>
      <w:tr w:rsidR="00C611A5">
        <w:trPr>
          <w:trHeight w:val="442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.产品医疗器械注册证/消毒产品生产许可</w:t>
            </w:r>
          </w:p>
        </w:tc>
      </w:tr>
      <w:tr w:rsidR="00C611A5">
        <w:trPr>
          <w:trHeight w:val="442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.产品参数</w:t>
            </w:r>
          </w:p>
        </w:tc>
      </w:tr>
      <w:tr w:rsidR="00C611A5">
        <w:trPr>
          <w:trHeight w:val="442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.产品使用说明书</w:t>
            </w:r>
          </w:p>
        </w:tc>
      </w:tr>
      <w:tr w:rsidR="00C611A5">
        <w:trPr>
          <w:trHeight w:val="442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.产品彩页资料及样品</w:t>
            </w:r>
          </w:p>
        </w:tc>
      </w:tr>
      <w:tr w:rsidR="00C611A5">
        <w:trPr>
          <w:trHeight w:val="442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.产品的用户名单</w:t>
            </w:r>
          </w:p>
        </w:tc>
      </w:tr>
      <w:tr w:rsidR="00C611A5">
        <w:trPr>
          <w:trHeight w:val="442"/>
        </w:trPr>
        <w:tc>
          <w:tcPr>
            <w:tcW w:w="2394" w:type="dxa"/>
            <w:vMerge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620" w:type="dxa"/>
            <w:vAlign w:val="center"/>
          </w:tcPr>
          <w:p w:rsidR="00C611A5" w:rsidRDefault="00D618E9" w:rsidP="0022314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11.</w:t>
            </w:r>
            <w:r w:rsidR="00223149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 xml:space="preserve"> “四川省药械集中</w:t>
            </w:r>
            <w:r w:rsidR="00223149">
              <w:rPr>
                <w:rFonts w:ascii="仿宋_GB2312" w:eastAsia="仿宋_GB2312" w:hAnsi="仿宋_GB2312" w:cs="仿宋_GB2312"/>
                <w:b/>
                <w:bCs/>
                <w:szCs w:val="21"/>
              </w:rPr>
              <w:t>采购</w:t>
            </w:r>
            <w:r w:rsidR="00223149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及医药</w:t>
            </w:r>
            <w:r w:rsidR="00223149">
              <w:rPr>
                <w:rFonts w:ascii="仿宋_GB2312" w:eastAsia="仿宋_GB2312" w:hAnsi="仿宋_GB2312" w:cs="仿宋_GB2312"/>
                <w:b/>
                <w:bCs/>
                <w:szCs w:val="21"/>
              </w:rPr>
              <w:t>价格</w:t>
            </w:r>
            <w:r w:rsidR="00223149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监管</w:t>
            </w:r>
            <w:r w:rsidR="00223149">
              <w:rPr>
                <w:rFonts w:ascii="仿宋_GB2312" w:eastAsia="仿宋_GB2312" w:hAnsi="仿宋_GB2312" w:cs="仿宋_GB2312"/>
                <w:b/>
                <w:bCs/>
                <w:szCs w:val="21"/>
              </w:rPr>
              <w:t>平台</w:t>
            </w:r>
            <w:r w:rsidR="00223149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”价格</w:t>
            </w:r>
            <w:r w:rsidR="00223149">
              <w:rPr>
                <w:rFonts w:ascii="仿宋_GB2312" w:eastAsia="仿宋_GB2312" w:hAnsi="仿宋_GB2312" w:cs="仿宋_GB2312"/>
                <w:b/>
                <w:bCs/>
                <w:szCs w:val="21"/>
              </w:rPr>
              <w:t>联动专区</w:t>
            </w:r>
            <w:r w:rsidR="00223149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产品</w:t>
            </w:r>
            <w:r w:rsidR="00223149">
              <w:rPr>
                <w:rFonts w:ascii="仿宋_GB2312" w:eastAsia="仿宋_GB2312" w:hAnsi="仿宋_GB2312" w:cs="仿宋_GB2312"/>
                <w:b/>
                <w:bCs/>
                <w:szCs w:val="21"/>
              </w:rPr>
              <w:t>截图</w:t>
            </w:r>
          </w:p>
        </w:tc>
      </w:tr>
      <w:tr w:rsidR="00C611A5">
        <w:trPr>
          <w:trHeight w:val="624"/>
        </w:trPr>
        <w:tc>
          <w:tcPr>
            <w:tcW w:w="2394" w:type="dxa"/>
            <w:vAlign w:val="center"/>
          </w:tcPr>
          <w:p w:rsidR="00C611A5" w:rsidRDefault="008A78C2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</w:t>
            </w:r>
            <w:r w:rsidR="00D618E9">
              <w:rPr>
                <w:rFonts w:ascii="仿宋_GB2312" w:eastAsia="仿宋_GB2312" w:hAnsi="仿宋_GB2312" w:cs="仿宋_GB2312" w:hint="eastAsia"/>
                <w:szCs w:val="21"/>
              </w:rPr>
              <w:t>地址</w:t>
            </w: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阳市第一人民医院（四川省资阳市仁德西路66号辅助办公楼5楼医学工程部</w:t>
            </w:r>
            <w:r w:rsidR="008A78C2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</w:tc>
      </w:tr>
      <w:tr w:rsidR="00C611A5">
        <w:trPr>
          <w:trHeight w:val="510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方式</w:t>
            </w: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话：028-26222538  　　邮箱：2448659267@qq.com</w:t>
            </w:r>
          </w:p>
        </w:tc>
      </w:tr>
      <w:tr w:rsidR="00C611A5">
        <w:trPr>
          <w:trHeight w:val="510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人</w:t>
            </w: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医学工程部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吴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老师</w:t>
            </w:r>
          </w:p>
        </w:tc>
      </w:tr>
      <w:tr w:rsidR="00C611A5">
        <w:trPr>
          <w:trHeight w:val="624"/>
        </w:trPr>
        <w:tc>
          <w:tcPr>
            <w:tcW w:w="2394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  <w:tc>
          <w:tcPr>
            <w:tcW w:w="662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 征集相关资料，请有相关产品及信息且具有合法合格资质的供应商与我部联系。</w:t>
            </w:r>
          </w:p>
          <w:p w:rsidR="00C611A5" w:rsidRDefault="00D618E9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 邮件名称：</w:t>
            </w:r>
            <w:r w:rsidR="008A78C2" w:rsidRPr="008A78C2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血液透析浓缩液市场调研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。</w:t>
            </w:r>
          </w:p>
          <w:p w:rsidR="00C611A5" w:rsidRDefault="00D618E9" w:rsidP="008A78C2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 请把调研资料</w:t>
            </w:r>
            <w:r w:rsidR="008A78C2">
              <w:rPr>
                <w:rFonts w:ascii="仿宋_GB2312" w:eastAsia="仿宋_GB2312" w:hAnsi="仿宋_GB2312" w:cs="仿宋_GB2312" w:hint="eastAsia"/>
                <w:szCs w:val="21"/>
              </w:rPr>
              <w:t>于调研</w:t>
            </w:r>
            <w:r w:rsidR="008A78C2">
              <w:rPr>
                <w:rFonts w:ascii="仿宋_GB2312" w:eastAsia="仿宋_GB2312" w:hAnsi="仿宋_GB2312" w:cs="仿宋_GB2312"/>
                <w:szCs w:val="21"/>
              </w:rPr>
              <w:t>当日</w:t>
            </w:r>
            <w:r w:rsidR="008A78C2">
              <w:rPr>
                <w:rFonts w:ascii="仿宋_GB2312" w:eastAsia="仿宋_GB2312" w:hAnsi="仿宋_GB2312" w:cs="仿宋_GB2312" w:hint="eastAsia"/>
                <w:szCs w:val="21"/>
              </w:rPr>
              <w:t>携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至医学工程部</w:t>
            </w:r>
            <w:r w:rsidR="008A78C2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</w:tc>
      </w:tr>
    </w:tbl>
    <w:p w:rsidR="00C611A5" w:rsidRDefault="00D618E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C611A5" w:rsidRDefault="00D618E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市场调研报名表</w:t>
      </w:r>
    </w:p>
    <w:p w:rsidR="00C611A5" w:rsidRDefault="008A78C2">
      <w:pPr>
        <w:jc w:val="center"/>
        <w:rPr>
          <w:rFonts w:ascii="仿宋" w:eastAsia="仿宋" w:hAnsi="仿宋"/>
          <w:sz w:val="32"/>
          <w:szCs w:val="32"/>
        </w:rPr>
      </w:pPr>
      <w:r w:rsidRPr="008A78C2">
        <w:rPr>
          <w:rFonts w:ascii="仿宋" w:eastAsia="仿宋" w:hAnsi="仿宋" w:hint="eastAsia"/>
          <w:sz w:val="32"/>
          <w:szCs w:val="32"/>
        </w:rPr>
        <w:t>血液透析浓缩液</w:t>
      </w:r>
    </w:p>
    <w:tbl>
      <w:tblPr>
        <w:tblStyle w:val="a5"/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403"/>
        <w:gridCol w:w="1276"/>
        <w:gridCol w:w="1418"/>
        <w:gridCol w:w="1701"/>
        <w:gridCol w:w="1612"/>
        <w:gridCol w:w="763"/>
      </w:tblGrid>
      <w:tr w:rsidR="00C611A5" w:rsidTr="008A78C2">
        <w:trPr>
          <w:trHeight w:val="624"/>
          <w:jc w:val="center"/>
        </w:trPr>
        <w:tc>
          <w:tcPr>
            <w:tcW w:w="860" w:type="dxa"/>
            <w:vAlign w:val="center"/>
          </w:tcPr>
          <w:p w:rsidR="00C611A5" w:rsidRDefault="00D618E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1403" w:type="dxa"/>
            <w:vAlign w:val="center"/>
          </w:tcPr>
          <w:p w:rsidR="00C611A5" w:rsidRDefault="00D618E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vAlign w:val="center"/>
          </w:tcPr>
          <w:p w:rsidR="00C611A5" w:rsidRDefault="00D618E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418" w:type="dxa"/>
            <w:vAlign w:val="center"/>
          </w:tcPr>
          <w:p w:rsidR="00C611A5" w:rsidRDefault="00D618E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生产公司</w:t>
            </w:r>
          </w:p>
        </w:tc>
        <w:tc>
          <w:tcPr>
            <w:tcW w:w="1701" w:type="dxa"/>
            <w:vAlign w:val="center"/>
          </w:tcPr>
          <w:p w:rsidR="00C611A5" w:rsidRDefault="00D618E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医疗器械注册证</w:t>
            </w:r>
          </w:p>
        </w:tc>
        <w:tc>
          <w:tcPr>
            <w:tcW w:w="1612" w:type="dxa"/>
            <w:vAlign w:val="center"/>
          </w:tcPr>
          <w:p w:rsidR="00C611A5" w:rsidRDefault="008A78C2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价格联动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专区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商品</w:t>
            </w:r>
            <w:r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763" w:type="dxa"/>
            <w:vAlign w:val="center"/>
          </w:tcPr>
          <w:p w:rsidR="00C611A5" w:rsidRDefault="00D618E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611A5" w:rsidTr="008A78C2">
        <w:trPr>
          <w:trHeight w:val="624"/>
          <w:jc w:val="center"/>
        </w:trPr>
        <w:tc>
          <w:tcPr>
            <w:tcW w:w="86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:rsidR="00C611A5" w:rsidRDefault="008A78C2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8A78C2">
              <w:rPr>
                <w:rFonts w:ascii="仿宋_GB2312" w:eastAsia="仿宋_GB2312" w:hAnsi="仿宋_GB2312" w:cs="仿宋_GB2312" w:hint="eastAsia"/>
                <w:szCs w:val="21"/>
              </w:rPr>
              <w:t>血液透析浓缩液（A液）</w:t>
            </w:r>
          </w:p>
        </w:tc>
        <w:tc>
          <w:tcPr>
            <w:tcW w:w="1276" w:type="dxa"/>
            <w:vAlign w:val="center"/>
          </w:tcPr>
          <w:p w:rsidR="00C611A5" w:rsidRDefault="00C611A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611A5" w:rsidTr="008A78C2">
        <w:trPr>
          <w:trHeight w:val="624"/>
          <w:jc w:val="center"/>
        </w:trPr>
        <w:tc>
          <w:tcPr>
            <w:tcW w:w="860" w:type="dxa"/>
            <w:vAlign w:val="center"/>
          </w:tcPr>
          <w:p w:rsidR="00C611A5" w:rsidRDefault="00D618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:rsidR="00C611A5" w:rsidRDefault="008A78C2">
            <w:pPr>
              <w:rPr>
                <w:rFonts w:ascii="仿宋_GB2312" w:eastAsia="仿宋_GB2312" w:hAnsi="宋体"/>
              </w:rPr>
            </w:pPr>
            <w:r w:rsidRPr="008A78C2">
              <w:rPr>
                <w:rFonts w:ascii="仿宋_GB2312" w:eastAsia="仿宋_GB2312" w:hAnsi="仿宋_GB2312" w:cs="仿宋_GB2312" w:hint="eastAsia"/>
                <w:szCs w:val="21"/>
              </w:rPr>
              <w:t>血液透析浓缩液（B液）</w:t>
            </w:r>
          </w:p>
        </w:tc>
        <w:tc>
          <w:tcPr>
            <w:tcW w:w="1276" w:type="dxa"/>
            <w:vAlign w:val="center"/>
          </w:tcPr>
          <w:p w:rsidR="00C611A5" w:rsidRDefault="00C611A5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C611A5" w:rsidRDefault="00C611A5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618E9" w:rsidTr="008A78C2">
        <w:trPr>
          <w:trHeight w:val="624"/>
          <w:jc w:val="center"/>
        </w:trPr>
        <w:tc>
          <w:tcPr>
            <w:tcW w:w="860" w:type="dxa"/>
            <w:vAlign w:val="center"/>
          </w:tcPr>
          <w:p w:rsidR="00D618E9" w:rsidRDefault="00D618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618E9" w:rsidRDefault="00D618E9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618E9" w:rsidRDefault="00D618E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18E9" w:rsidRDefault="00D618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18E9" w:rsidRDefault="00D618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D618E9" w:rsidRDefault="00D618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D618E9" w:rsidRDefault="00D618E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C611A5" w:rsidRDefault="00D618E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　　　　　电话：　　　　　　　　　QQ：</w:t>
      </w:r>
    </w:p>
    <w:p w:rsidR="00C611A5" w:rsidRDefault="00C611A5">
      <w:pPr>
        <w:rPr>
          <w:rFonts w:ascii="仿宋" w:eastAsia="仿宋" w:hAnsi="仿宋"/>
          <w:sz w:val="32"/>
          <w:szCs w:val="32"/>
        </w:rPr>
      </w:pPr>
    </w:p>
    <w:p w:rsidR="00C611A5" w:rsidRDefault="00D618E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　　　　　　　　　　　　　　公司：（盖章）</w:t>
      </w:r>
    </w:p>
    <w:p w:rsidR="00C611A5" w:rsidRDefault="00D618E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　　　　　　　　　　　　年　　　月　　　日</w:t>
      </w:r>
    </w:p>
    <w:p w:rsidR="001A6843" w:rsidRDefault="008A78C2">
      <w:pPr>
        <w:widowControl/>
        <w:jc w:val="left"/>
        <w:rPr>
          <w:rFonts w:ascii="仿宋" w:eastAsia="仿宋" w:hAnsi="仿宋"/>
          <w:color w:val="FF0000"/>
          <w:sz w:val="28"/>
          <w:szCs w:val="32"/>
        </w:rPr>
      </w:pPr>
      <w:r w:rsidRPr="001A6843">
        <w:rPr>
          <w:rFonts w:ascii="仿宋" w:eastAsia="仿宋" w:hAnsi="仿宋" w:hint="eastAsia"/>
          <w:color w:val="FF0000"/>
          <w:sz w:val="28"/>
          <w:szCs w:val="32"/>
        </w:rPr>
        <w:t>注：</w:t>
      </w:r>
    </w:p>
    <w:p w:rsidR="00C611A5" w:rsidRPr="001A6843" w:rsidRDefault="008A78C2">
      <w:pPr>
        <w:widowControl/>
        <w:jc w:val="left"/>
        <w:rPr>
          <w:rFonts w:ascii="仿宋" w:eastAsia="仿宋" w:hAnsi="仿宋"/>
          <w:color w:val="FF0000"/>
          <w:sz w:val="28"/>
          <w:szCs w:val="32"/>
        </w:rPr>
      </w:pPr>
      <w:r w:rsidRPr="001A6843">
        <w:rPr>
          <w:rFonts w:ascii="仿宋" w:eastAsia="仿宋" w:hAnsi="仿宋" w:hint="eastAsia"/>
          <w:color w:val="FF0000"/>
          <w:sz w:val="28"/>
          <w:szCs w:val="32"/>
        </w:rPr>
        <w:t>1.</w:t>
      </w:r>
      <w:r w:rsidR="001A6843" w:rsidRPr="001A6843">
        <w:rPr>
          <w:rFonts w:ascii="仿宋" w:eastAsia="仿宋" w:hAnsi="仿宋"/>
          <w:color w:val="FF0000"/>
          <w:sz w:val="28"/>
          <w:szCs w:val="32"/>
        </w:rPr>
        <w:t xml:space="preserve"> </w:t>
      </w:r>
      <w:r w:rsidRPr="001A6843">
        <w:rPr>
          <w:rFonts w:ascii="仿宋" w:eastAsia="仿宋" w:hAnsi="仿宋" w:hint="eastAsia"/>
          <w:color w:val="FF0000"/>
          <w:sz w:val="28"/>
          <w:szCs w:val="32"/>
        </w:rPr>
        <w:t>报名</w:t>
      </w:r>
      <w:r w:rsidRPr="001A6843">
        <w:rPr>
          <w:rFonts w:ascii="仿宋" w:eastAsia="仿宋" w:hAnsi="仿宋"/>
          <w:color w:val="FF0000"/>
          <w:sz w:val="28"/>
          <w:szCs w:val="32"/>
        </w:rPr>
        <w:t>产品</w:t>
      </w:r>
      <w:r w:rsidRPr="001A6843">
        <w:rPr>
          <w:rFonts w:ascii="仿宋" w:eastAsia="仿宋" w:hAnsi="仿宋" w:hint="eastAsia"/>
          <w:color w:val="FF0000"/>
          <w:sz w:val="28"/>
          <w:szCs w:val="32"/>
        </w:rPr>
        <w:t>须</w:t>
      </w:r>
      <w:r w:rsidRPr="001A6843">
        <w:rPr>
          <w:rFonts w:ascii="仿宋" w:eastAsia="仿宋" w:hAnsi="仿宋"/>
          <w:color w:val="FF0000"/>
          <w:sz w:val="28"/>
          <w:szCs w:val="32"/>
        </w:rPr>
        <w:t>为</w:t>
      </w:r>
      <w:r w:rsidRPr="001A6843">
        <w:rPr>
          <w:rFonts w:ascii="仿宋" w:eastAsia="仿宋" w:hAnsi="仿宋" w:hint="eastAsia"/>
          <w:color w:val="FF0000"/>
          <w:sz w:val="28"/>
          <w:szCs w:val="32"/>
        </w:rPr>
        <w:t>“四川省药械集中采购及医药价格监管平台”价格联动专区产品。</w:t>
      </w:r>
    </w:p>
    <w:p w:rsidR="008A78C2" w:rsidRDefault="008A78C2" w:rsidP="001A6843">
      <w:pPr>
        <w:widowControl/>
        <w:jc w:val="left"/>
        <w:rPr>
          <w:rFonts w:ascii="仿宋" w:eastAsia="仿宋" w:hAnsi="仿宋"/>
          <w:color w:val="FF0000"/>
          <w:sz w:val="28"/>
          <w:szCs w:val="32"/>
        </w:rPr>
      </w:pPr>
      <w:r w:rsidRPr="001A6843">
        <w:rPr>
          <w:rFonts w:ascii="仿宋" w:eastAsia="仿宋" w:hAnsi="仿宋" w:hint="eastAsia"/>
          <w:color w:val="FF0000"/>
          <w:sz w:val="28"/>
          <w:szCs w:val="32"/>
        </w:rPr>
        <w:t>2.</w:t>
      </w:r>
      <w:r w:rsidR="001A6843" w:rsidRPr="001A6843">
        <w:rPr>
          <w:rFonts w:ascii="仿宋" w:eastAsia="仿宋" w:hAnsi="仿宋"/>
          <w:color w:val="FF0000"/>
          <w:sz w:val="28"/>
          <w:szCs w:val="32"/>
        </w:rPr>
        <w:t xml:space="preserve"> </w:t>
      </w:r>
      <w:r w:rsidRPr="001A6843">
        <w:rPr>
          <w:rFonts w:ascii="仿宋" w:eastAsia="仿宋" w:hAnsi="仿宋" w:hint="eastAsia"/>
          <w:color w:val="FF0000"/>
          <w:sz w:val="28"/>
          <w:szCs w:val="32"/>
        </w:rPr>
        <w:t>报名企业</w:t>
      </w:r>
      <w:r w:rsidRPr="001A6843">
        <w:rPr>
          <w:rFonts w:ascii="仿宋" w:eastAsia="仿宋" w:hAnsi="仿宋"/>
          <w:color w:val="FF0000"/>
          <w:sz w:val="28"/>
          <w:szCs w:val="32"/>
        </w:rPr>
        <w:t>须为</w:t>
      </w:r>
      <w:r w:rsidRPr="001A6843">
        <w:rPr>
          <w:rFonts w:ascii="仿宋" w:eastAsia="仿宋" w:hAnsi="仿宋" w:hint="eastAsia"/>
          <w:color w:val="FF0000"/>
          <w:sz w:val="28"/>
          <w:szCs w:val="32"/>
        </w:rPr>
        <w:t>“四川省药械集中采购及医药价格监管平台”价格联动专区对应</w:t>
      </w:r>
      <w:r w:rsidRPr="001A6843">
        <w:rPr>
          <w:rFonts w:ascii="仿宋" w:eastAsia="仿宋" w:hAnsi="仿宋"/>
          <w:color w:val="FF0000"/>
          <w:sz w:val="28"/>
          <w:szCs w:val="32"/>
        </w:rPr>
        <w:t>产品授权</w:t>
      </w:r>
      <w:r w:rsidRPr="001A6843">
        <w:rPr>
          <w:rFonts w:ascii="仿宋" w:eastAsia="仿宋" w:hAnsi="仿宋" w:hint="eastAsia"/>
          <w:color w:val="FF0000"/>
          <w:sz w:val="28"/>
          <w:szCs w:val="32"/>
        </w:rPr>
        <w:t>配送企业</w:t>
      </w:r>
      <w:r w:rsidRPr="001A6843">
        <w:rPr>
          <w:rFonts w:ascii="仿宋" w:eastAsia="仿宋" w:hAnsi="仿宋"/>
          <w:color w:val="FF0000"/>
          <w:sz w:val="28"/>
          <w:szCs w:val="32"/>
        </w:rPr>
        <w:t>。</w:t>
      </w:r>
    </w:p>
    <w:p w:rsidR="001A6843" w:rsidRPr="001A6843" w:rsidRDefault="001A6843" w:rsidP="001A6843">
      <w:pPr>
        <w:widowControl/>
        <w:jc w:val="left"/>
        <w:rPr>
          <w:rFonts w:ascii="仿宋" w:eastAsia="仿宋" w:hAnsi="仿宋"/>
          <w:color w:val="FF0000"/>
          <w:sz w:val="28"/>
          <w:szCs w:val="32"/>
        </w:rPr>
      </w:pPr>
    </w:p>
    <w:p w:rsidR="00C53377" w:rsidRPr="001A6843" w:rsidRDefault="00C53377">
      <w:pPr>
        <w:widowControl/>
        <w:jc w:val="left"/>
        <w:rPr>
          <w:rFonts w:ascii="仿宋" w:eastAsia="仿宋" w:hAnsi="仿宋"/>
          <w:color w:val="FF0000"/>
          <w:sz w:val="28"/>
          <w:szCs w:val="32"/>
        </w:rPr>
      </w:pPr>
    </w:p>
    <w:sectPr w:rsidR="00C53377" w:rsidRPr="001A6843">
      <w:footerReference w:type="default" r:id="rId8"/>
      <w:pgSz w:w="11906" w:h="16838"/>
      <w:pgMar w:top="1871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3E" w:rsidRDefault="007A583E" w:rsidP="006C084C">
      <w:r>
        <w:separator/>
      </w:r>
    </w:p>
  </w:endnote>
  <w:endnote w:type="continuationSeparator" w:id="0">
    <w:p w:rsidR="007A583E" w:rsidRDefault="007A583E" w:rsidP="006C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012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084C" w:rsidRDefault="006C084C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84C" w:rsidRDefault="006C08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3E" w:rsidRDefault="007A583E" w:rsidP="006C084C">
      <w:r>
        <w:separator/>
      </w:r>
    </w:p>
  </w:footnote>
  <w:footnote w:type="continuationSeparator" w:id="0">
    <w:p w:rsidR="007A583E" w:rsidRDefault="007A583E" w:rsidP="006C0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40"/>
    <w:rsid w:val="00012B8D"/>
    <w:rsid w:val="000205C3"/>
    <w:rsid w:val="00043C7A"/>
    <w:rsid w:val="000472FE"/>
    <w:rsid w:val="000509BE"/>
    <w:rsid w:val="00055B5D"/>
    <w:rsid w:val="00083C70"/>
    <w:rsid w:val="0008751B"/>
    <w:rsid w:val="00095C13"/>
    <w:rsid w:val="000C3AD9"/>
    <w:rsid w:val="000C4346"/>
    <w:rsid w:val="000E0C6E"/>
    <w:rsid w:val="0013105F"/>
    <w:rsid w:val="001574D6"/>
    <w:rsid w:val="001A6843"/>
    <w:rsid w:val="001C2F8D"/>
    <w:rsid w:val="001F72AA"/>
    <w:rsid w:val="00223149"/>
    <w:rsid w:val="00237627"/>
    <w:rsid w:val="00237C95"/>
    <w:rsid w:val="00255ECB"/>
    <w:rsid w:val="00265DF8"/>
    <w:rsid w:val="002B2959"/>
    <w:rsid w:val="002B56EA"/>
    <w:rsid w:val="00345FB2"/>
    <w:rsid w:val="003624E7"/>
    <w:rsid w:val="0036774E"/>
    <w:rsid w:val="003D11B5"/>
    <w:rsid w:val="003D1633"/>
    <w:rsid w:val="003D4244"/>
    <w:rsid w:val="004019B9"/>
    <w:rsid w:val="00420ADF"/>
    <w:rsid w:val="00421F15"/>
    <w:rsid w:val="00431A69"/>
    <w:rsid w:val="00432ADF"/>
    <w:rsid w:val="0046523E"/>
    <w:rsid w:val="0047329C"/>
    <w:rsid w:val="004A106B"/>
    <w:rsid w:val="004A3C85"/>
    <w:rsid w:val="004B42FE"/>
    <w:rsid w:val="004B62AE"/>
    <w:rsid w:val="004C267E"/>
    <w:rsid w:val="004C2ED7"/>
    <w:rsid w:val="004F1CA8"/>
    <w:rsid w:val="004F2FCE"/>
    <w:rsid w:val="004F5CB4"/>
    <w:rsid w:val="00532B79"/>
    <w:rsid w:val="0056764E"/>
    <w:rsid w:val="005F085A"/>
    <w:rsid w:val="00604AD5"/>
    <w:rsid w:val="00607C24"/>
    <w:rsid w:val="00667110"/>
    <w:rsid w:val="00687EDA"/>
    <w:rsid w:val="006C084C"/>
    <w:rsid w:val="006C1C07"/>
    <w:rsid w:val="00703FC3"/>
    <w:rsid w:val="00745C0F"/>
    <w:rsid w:val="0076459D"/>
    <w:rsid w:val="007A583E"/>
    <w:rsid w:val="007D63A6"/>
    <w:rsid w:val="007F27FE"/>
    <w:rsid w:val="008335FF"/>
    <w:rsid w:val="00892C45"/>
    <w:rsid w:val="008A78C2"/>
    <w:rsid w:val="008B1095"/>
    <w:rsid w:val="008E7AD0"/>
    <w:rsid w:val="009218CF"/>
    <w:rsid w:val="00926489"/>
    <w:rsid w:val="0096794C"/>
    <w:rsid w:val="009774A1"/>
    <w:rsid w:val="009B1C01"/>
    <w:rsid w:val="009C74D7"/>
    <w:rsid w:val="009E53FD"/>
    <w:rsid w:val="00A04A93"/>
    <w:rsid w:val="00A06B0C"/>
    <w:rsid w:val="00A0719E"/>
    <w:rsid w:val="00A11591"/>
    <w:rsid w:val="00A36EFD"/>
    <w:rsid w:val="00A5193D"/>
    <w:rsid w:val="00A62AA3"/>
    <w:rsid w:val="00A8167C"/>
    <w:rsid w:val="00A8444B"/>
    <w:rsid w:val="00A97862"/>
    <w:rsid w:val="00AD624E"/>
    <w:rsid w:val="00B026D5"/>
    <w:rsid w:val="00B27E64"/>
    <w:rsid w:val="00B33475"/>
    <w:rsid w:val="00BE237E"/>
    <w:rsid w:val="00C06767"/>
    <w:rsid w:val="00C23FB7"/>
    <w:rsid w:val="00C265B9"/>
    <w:rsid w:val="00C3607E"/>
    <w:rsid w:val="00C53377"/>
    <w:rsid w:val="00C611A5"/>
    <w:rsid w:val="00C74382"/>
    <w:rsid w:val="00C80305"/>
    <w:rsid w:val="00C92FEE"/>
    <w:rsid w:val="00CA0A67"/>
    <w:rsid w:val="00CC2673"/>
    <w:rsid w:val="00CC6617"/>
    <w:rsid w:val="00CE780A"/>
    <w:rsid w:val="00D014A8"/>
    <w:rsid w:val="00D24743"/>
    <w:rsid w:val="00D437B8"/>
    <w:rsid w:val="00D52D1A"/>
    <w:rsid w:val="00D618E9"/>
    <w:rsid w:val="00D87B5B"/>
    <w:rsid w:val="00DC6740"/>
    <w:rsid w:val="00DE6A94"/>
    <w:rsid w:val="00E10AD0"/>
    <w:rsid w:val="00E26653"/>
    <w:rsid w:val="00E35B86"/>
    <w:rsid w:val="00E8143A"/>
    <w:rsid w:val="00E82E40"/>
    <w:rsid w:val="00EA6350"/>
    <w:rsid w:val="00ED28D6"/>
    <w:rsid w:val="00EE4395"/>
    <w:rsid w:val="00F14E99"/>
    <w:rsid w:val="00F739DD"/>
    <w:rsid w:val="00F87ADD"/>
    <w:rsid w:val="014569E6"/>
    <w:rsid w:val="070E46FE"/>
    <w:rsid w:val="08031538"/>
    <w:rsid w:val="0B191104"/>
    <w:rsid w:val="0B1C57FC"/>
    <w:rsid w:val="0B503903"/>
    <w:rsid w:val="0F7F0486"/>
    <w:rsid w:val="196B2C7D"/>
    <w:rsid w:val="1B356F95"/>
    <w:rsid w:val="1BAC3437"/>
    <w:rsid w:val="22EA08A6"/>
    <w:rsid w:val="237B30F4"/>
    <w:rsid w:val="25557ADA"/>
    <w:rsid w:val="261349D0"/>
    <w:rsid w:val="27341AA1"/>
    <w:rsid w:val="275F7780"/>
    <w:rsid w:val="2B203D2B"/>
    <w:rsid w:val="2B7F49DA"/>
    <w:rsid w:val="2F2843C6"/>
    <w:rsid w:val="33E749D2"/>
    <w:rsid w:val="343631ED"/>
    <w:rsid w:val="371C297C"/>
    <w:rsid w:val="38064EF8"/>
    <w:rsid w:val="450F3986"/>
    <w:rsid w:val="46AD158D"/>
    <w:rsid w:val="4842378B"/>
    <w:rsid w:val="49477B36"/>
    <w:rsid w:val="4CA564CB"/>
    <w:rsid w:val="4F7A22DE"/>
    <w:rsid w:val="50271493"/>
    <w:rsid w:val="54737522"/>
    <w:rsid w:val="54D526CD"/>
    <w:rsid w:val="567D4E1F"/>
    <w:rsid w:val="57407BB1"/>
    <w:rsid w:val="5F4321AB"/>
    <w:rsid w:val="62366EF8"/>
    <w:rsid w:val="628F6891"/>
    <w:rsid w:val="65A10C7E"/>
    <w:rsid w:val="6B4455D0"/>
    <w:rsid w:val="6FCC249C"/>
    <w:rsid w:val="71535B7A"/>
    <w:rsid w:val="76733F92"/>
    <w:rsid w:val="776B034D"/>
    <w:rsid w:val="7C323A2A"/>
    <w:rsid w:val="7DF4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E3FAF7-A510-4BFE-9FC7-0DD4766B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C08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084C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46D57-BA54-4882-92EF-E0E2D08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</Words>
  <Characters>807</Characters>
  <Application>Microsoft Office Word</Application>
  <DocSecurity>0</DocSecurity>
  <Lines>6</Lines>
  <Paragraphs>1</Paragraphs>
  <ScaleCrop>false</ScaleCrop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立</dc:creator>
  <cp:lastModifiedBy>吴益豪</cp:lastModifiedBy>
  <cp:revision>7</cp:revision>
  <cp:lastPrinted>2021-09-03T07:53:00Z</cp:lastPrinted>
  <dcterms:created xsi:type="dcterms:W3CDTF">2021-09-03T07:28:00Z</dcterms:created>
  <dcterms:modified xsi:type="dcterms:W3CDTF">2021-09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